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  <w:lang w:val="en-US"/>
        </w:rPr>
        <w:t>C</w:t>
      </w:r>
      <w:r w:rsidRPr="005E3671">
        <w:rPr>
          <w:b/>
          <w:bCs/>
          <w:color w:val="000000"/>
          <w:sz w:val="27"/>
          <w:szCs w:val="27"/>
        </w:rPr>
        <w:t>ведения</w:t>
      </w:r>
    </w:p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 служащими </w:t>
      </w:r>
      <w:r w:rsidRPr="005E3671">
        <w:rPr>
          <w:b/>
          <w:bCs/>
          <w:color w:val="000000"/>
          <w:sz w:val="27"/>
          <w:szCs w:val="27"/>
          <w:u w:val="single"/>
        </w:rPr>
        <w:t>Территориального органа Федеральной службы государственной статистики по Курганской области</w:t>
      </w:r>
    </w:p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</w:rPr>
        <w:t>  за отчетный период с 1 января 201</w:t>
      </w:r>
      <w:r w:rsidR="00262808">
        <w:rPr>
          <w:b/>
          <w:bCs/>
          <w:color w:val="000000"/>
          <w:sz w:val="27"/>
          <w:szCs w:val="27"/>
        </w:rPr>
        <w:t>3</w:t>
      </w:r>
      <w:r w:rsidRPr="005E3671">
        <w:rPr>
          <w:b/>
          <w:bCs/>
          <w:color w:val="000000"/>
          <w:sz w:val="27"/>
          <w:szCs w:val="27"/>
        </w:rPr>
        <w:t xml:space="preserve"> года  по 31 декабря 201</w:t>
      </w:r>
      <w:r w:rsidR="00262808">
        <w:rPr>
          <w:b/>
          <w:bCs/>
          <w:color w:val="000000"/>
          <w:sz w:val="27"/>
          <w:szCs w:val="27"/>
        </w:rPr>
        <w:t>3</w:t>
      </w:r>
      <w:r w:rsidRPr="005E3671">
        <w:rPr>
          <w:b/>
          <w:bCs/>
          <w:color w:val="000000"/>
          <w:sz w:val="27"/>
          <w:szCs w:val="27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85B14" w:rsidRPr="008D437B" w:rsidRDefault="00B85B14" w:rsidP="00B85B14">
      <w:pPr>
        <w:jc w:val="center"/>
        <w:rPr>
          <w:b/>
        </w:rPr>
      </w:pPr>
    </w:p>
    <w:p w:rsidR="00262808" w:rsidRPr="00262808" w:rsidRDefault="00262808" w:rsidP="00262808">
      <w:pPr>
        <w:jc w:val="center"/>
        <w:rPr>
          <w:color w:val="000000"/>
          <w:sz w:val="27"/>
          <w:szCs w:val="27"/>
        </w:rPr>
      </w:pPr>
      <w:r w:rsidRPr="00262808">
        <w:rPr>
          <w:b/>
          <w:bCs/>
          <w:color w:val="000000"/>
          <w:sz w:val="27"/>
          <w:szCs w:val="27"/>
        </w:rPr>
        <w:t> </w:t>
      </w:r>
    </w:p>
    <w:tbl>
      <w:tblPr>
        <w:tblW w:w="16981" w:type="dxa"/>
        <w:jc w:val="center"/>
        <w:tblInd w:w="1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322"/>
        <w:gridCol w:w="1184"/>
        <w:gridCol w:w="1722"/>
        <w:gridCol w:w="1447"/>
        <w:gridCol w:w="819"/>
        <w:gridCol w:w="1315"/>
        <w:gridCol w:w="1422"/>
        <w:gridCol w:w="819"/>
        <w:gridCol w:w="1315"/>
        <w:gridCol w:w="2623"/>
        <w:gridCol w:w="1717"/>
        <w:gridCol w:w="1465"/>
      </w:tblGrid>
      <w:tr w:rsidR="00262808" w:rsidRPr="00262808" w:rsidTr="00262808">
        <w:trPr>
          <w:trHeight w:val="1330"/>
          <w:jc w:val="center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№</w:t>
            </w:r>
          </w:p>
          <w:p w:rsidR="00262808" w:rsidRPr="00262808" w:rsidRDefault="00262808" w:rsidP="00262808">
            <w:pPr>
              <w:jc w:val="center"/>
            </w:pPr>
            <w:proofErr w:type="gramStart"/>
            <w:r w:rsidRPr="0026280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6280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5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ind w:left="87"/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(руб.)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16"/>
                <w:szCs w:val="16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2808" w:rsidRPr="00262808" w:rsidTr="00262808">
        <w:trPr>
          <w:trHeight w:val="1133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вид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вид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площад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26280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262808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2628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вид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площад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26280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262808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2628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1133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262808" w:rsidRPr="00262808" w:rsidTr="00262808">
        <w:trPr>
          <w:trHeight w:val="345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Федоров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ячеслав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5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Hyundai Tucson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333133,89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(в </w:t>
            </w:r>
            <w:proofErr w:type="spellStart"/>
            <w:r w:rsidRPr="00262808">
              <w:rPr>
                <w:sz w:val="20"/>
                <w:szCs w:val="20"/>
              </w:rPr>
              <w:t>т.ч</w:t>
            </w:r>
            <w:proofErr w:type="spellEnd"/>
            <w:r w:rsidRPr="00262808">
              <w:rPr>
                <w:sz w:val="20"/>
                <w:szCs w:val="20"/>
              </w:rPr>
              <w:t xml:space="preserve">. доход от продажи </w:t>
            </w:r>
            <w:proofErr w:type="gramStart"/>
            <w:r w:rsidRPr="00262808">
              <w:rPr>
                <w:sz w:val="20"/>
                <w:szCs w:val="20"/>
              </w:rPr>
              <w:t>транспорт-</w:t>
            </w:r>
            <w:proofErr w:type="spellStart"/>
            <w:r w:rsidRPr="002628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34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34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0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34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4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</w:pPr>
            <w:r w:rsidRPr="00262808">
              <w:rPr>
                <w:sz w:val="20"/>
                <w:szCs w:val="20"/>
              </w:rPr>
              <w:t>Супруг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55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57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66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</w:pPr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</w:t>
            </w:r>
            <w:r w:rsidRPr="00262808">
              <w:rPr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55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66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</w:pPr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74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745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4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66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ех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онстантин</w:t>
            </w:r>
          </w:p>
          <w:p w:rsidR="00262808" w:rsidRPr="00262808" w:rsidRDefault="00262808" w:rsidP="00262808">
            <w:pPr>
              <w:spacing w:line="66" w:lineRule="atLeast"/>
            </w:pPr>
            <w:r w:rsidRPr="002628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Комнат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11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17,8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 21063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877275,47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</w:tr>
      <w:tr w:rsidR="00262808" w:rsidRPr="00262808" w:rsidTr="00262808">
        <w:trPr>
          <w:trHeight w:val="66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26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66" w:lineRule="atLeast"/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925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айор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Юр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ind w:right="-45"/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2045,2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,4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62808">
              <w:rPr>
                <w:sz w:val="20"/>
                <w:szCs w:val="20"/>
              </w:rPr>
              <w:t>грузопассажи-рский</w:t>
            </w:r>
            <w:proofErr w:type="spellEnd"/>
            <w:r w:rsidRPr="00262808">
              <w:rPr>
                <w:sz w:val="20"/>
                <w:szCs w:val="20"/>
              </w:rPr>
              <w:t xml:space="preserve"> ИЖ-2715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39408,08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Мотороллер ГМЗ-5402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угин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онстантин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07581,4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Бык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помощни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57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37444,0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Начальники отделов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ли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а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АЗ 21043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9112,35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5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9096,66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З</w:t>
            </w:r>
            <w:proofErr w:type="spellStart"/>
            <w:r w:rsidRPr="00262808">
              <w:rPr>
                <w:sz w:val="20"/>
                <w:szCs w:val="20"/>
              </w:rPr>
              <w:t>емельный</w:t>
            </w:r>
            <w:proofErr w:type="spellEnd"/>
            <w:r w:rsidRPr="00262808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есел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таль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та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Дачный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86470,36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 </w:t>
            </w:r>
            <w:r w:rsidRPr="00262808">
              <w:rPr>
                <w:sz w:val="20"/>
                <w:szCs w:val="20"/>
                <w:lang w:val="en-US"/>
              </w:rPr>
              <w:t>CHEVROLET NIVA</w:t>
            </w:r>
            <w:r w:rsidRPr="00262808">
              <w:rPr>
                <w:sz w:val="20"/>
                <w:szCs w:val="20"/>
              </w:rPr>
              <w:t xml:space="preserve">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106932,37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Дачны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олк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Юли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ерге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2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 2112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78287,9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алан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елли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1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8318,7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1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АЗ-21121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6315,6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Ион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Левиковна</w:t>
            </w:r>
            <w:proofErr w:type="spellEnd"/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53183,2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color w:val="FF0000"/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2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2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7845,64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Клюев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вгений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ванович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00011,16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lastRenderedPageBreak/>
              <w:t>Земельный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38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43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1107,1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</w:tr>
      <w:tr w:rsidR="00262808" w:rsidRPr="00262808" w:rsidTr="00262808">
        <w:trPr>
          <w:trHeight w:val="425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асл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Любовь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ван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0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2785,0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1170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1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втомобиль легковой RENAULT LOGAN,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159281,83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мобиль легковой RENAULT SR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0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1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азон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ьг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си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 отдел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1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2842,3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4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Урванц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вгень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67145,07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5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 </w:t>
            </w:r>
            <w:r w:rsidRPr="00262808">
              <w:rPr>
                <w:sz w:val="20"/>
                <w:szCs w:val="20"/>
                <w:lang w:val="en-US"/>
              </w:rPr>
              <w:t>CHEVROLET NIVA</w:t>
            </w:r>
            <w:r w:rsidRPr="00262808">
              <w:rPr>
                <w:sz w:val="20"/>
                <w:szCs w:val="20"/>
              </w:rPr>
              <w:t xml:space="preserve">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370,5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2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прицеп КМЗ 828420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Федор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lastRenderedPageBreak/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ет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 xml:space="preserve">Начальник </w:t>
            </w:r>
            <w:r w:rsidRPr="00262808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11316,3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1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130,98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Заместители начальников отделов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6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Баева Елена Никола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64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0158,56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5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1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240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Гомзя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Людмил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тепан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45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2886,63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</w:tr>
      <w:tr w:rsidR="00262808" w:rsidRPr="00262808" w:rsidTr="00262808">
        <w:trPr>
          <w:trHeight w:val="240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25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Дач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доми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7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8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ончар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ес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та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3443,05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8874,8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е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9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6352,18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8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мобиль легковой ВАЗ 21093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0,28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8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енис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Ю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52814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8419,5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ван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ал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85114,9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,5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груз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МАЗ 543203-220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431929,48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(в </w:t>
            </w:r>
            <w:proofErr w:type="spellStart"/>
            <w:r w:rsidRPr="00262808">
              <w:rPr>
                <w:sz w:val="20"/>
                <w:szCs w:val="20"/>
              </w:rPr>
              <w:t>т.ч</w:t>
            </w:r>
            <w:proofErr w:type="spellEnd"/>
            <w:r w:rsidRPr="00262808">
              <w:rPr>
                <w:sz w:val="20"/>
                <w:szCs w:val="20"/>
              </w:rPr>
              <w:t xml:space="preserve">. доход от продажи земельного участка, жилого дома, </w:t>
            </w:r>
            <w:proofErr w:type="gramStart"/>
            <w:r w:rsidRPr="00262808">
              <w:rPr>
                <w:sz w:val="20"/>
                <w:szCs w:val="20"/>
              </w:rPr>
              <w:t>транспорт-</w:t>
            </w:r>
            <w:proofErr w:type="spellStart"/>
            <w:r w:rsidRPr="002628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прицеп ЧМЗАП 9906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прицеп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BURG BPDO</w:t>
            </w:r>
            <w:r w:rsidRPr="00262808">
              <w:rPr>
                <w:sz w:val="20"/>
                <w:szCs w:val="20"/>
              </w:rPr>
              <w:t> 12-24, 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2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одол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1352,5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8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Cупруг</w:t>
            </w:r>
            <w:proofErr w:type="spellEnd"/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RENO SANDERA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59637,6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(в </w:t>
            </w:r>
            <w:proofErr w:type="spellStart"/>
            <w:r w:rsidRPr="00262808">
              <w:rPr>
                <w:sz w:val="20"/>
                <w:szCs w:val="20"/>
              </w:rPr>
              <w:t>т.ч</w:t>
            </w:r>
            <w:proofErr w:type="spellEnd"/>
            <w:r w:rsidRPr="00262808">
              <w:rPr>
                <w:sz w:val="20"/>
                <w:szCs w:val="20"/>
              </w:rPr>
              <w:t>. доход от продажи гаража)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6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олокольц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Любовь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KIA RIO</w:t>
            </w:r>
            <w:r w:rsidRPr="0026280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94262,84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(в </w:t>
            </w:r>
            <w:proofErr w:type="spellStart"/>
            <w:r w:rsidRPr="00262808">
              <w:rPr>
                <w:sz w:val="20"/>
                <w:szCs w:val="20"/>
              </w:rPr>
              <w:t>т.ч</w:t>
            </w:r>
            <w:proofErr w:type="spellEnd"/>
            <w:r w:rsidRPr="00262808">
              <w:rPr>
                <w:sz w:val="20"/>
                <w:szCs w:val="20"/>
              </w:rPr>
              <w:t xml:space="preserve">. страховые выплаты за тотально </w:t>
            </w:r>
            <w:proofErr w:type="gramStart"/>
            <w:r w:rsidRPr="00262808">
              <w:rPr>
                <w:sz w:val="20"/>
                <w:szCs w:val="20"/>
              </w:rPr>
              <w:t>поврежден-</w:t>
            </w:r>
            <w:proofErr w:type="spellStart"/>
            <w:r w:rsidRPr="00262808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автомобиль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4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Кузеван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ван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а отдел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5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MATIZ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DAEWOO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500750,28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4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5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олковни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кто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5484,63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3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</w:rPr>
              <w:t>Хундай</w:t>
            </w:r>
            <w:proofErr w:type="spellEnd"/>
            <w:r w:rsidRPr="00262808">
              <w:rPr>
                <w:sz w:val="20"/>
                <w:szCs w:val="20"/>
              </w:rPr>
              <w:t>-Акцент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71686,90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4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узыр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Юли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начальник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0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48402,9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легковой LADA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KALINA</w:t>
            </w:r>
            <w:r w:rsidRPr="0026280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5663,1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7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убц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кто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¼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3519,0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Тойота </w:t>
            </w:r>
            <w:proofErr w:type="spellStart"/>
            <w:r w:rsidRPr="00262808">
              <w:rPr>
                <w:sz w:val="20"/>
                <w:szCs w:val="20"/>
              </w:rPr>
              <w:t>Калдина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39992,3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8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трельник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5216,1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Главные специалисты-эксперты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Быков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авел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ич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/50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0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0130,79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9242,5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Воденни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Любовь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си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Комната </w:t>
            </w:r>
            <w:proofErr w:type="gramStart"/>
            <w:r w:rsidRPr="00262808">
              <w:rPr>
                <w:sz w:val="20"/>
                <w:szCs w:val="20"/>
              </w:rPr>
              <w:t>секционного</w:t>
            </w:r>
            <w:proofErr w:type="gramEnd"/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тип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6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2697,3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орох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ихайл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8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85893,6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ри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дежд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е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78922,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анилова</w:t>
            </w:r>
          </w:p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Альфия</w:t>
            </w:r>
            <w:proofErr w:type="spellEnd"/>
          </w:p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0586,2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-21070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1262,92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Двиз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2/5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6265,9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5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ем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а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23223,80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участо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 111930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95546,3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312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6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Доможиров</w:t>
            </w:r>
            <w:proofErr w:type="spellEnd"/>
            <w:r w:rsidRPr="00262808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 под индивидуальное стро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 2105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7893,29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36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Мазда-6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231"/>
          <w:jc w:val="center"/>
        </w:trPr>
        <w:tc>
          <w:tcPr>
            <w:tcW w:w="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 под индивидуальное стро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6986,17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21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217" w:lineRule="atLeast"/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spacing w:line="217" w:lineRule="atLeast"/>
              <w:jc w:val="center"/>
            </w:pPr>
            <w:r w:rsidRPr="00262808">
              <w:rPr>
                <w:sz w:val="20"/>
                <w:szCs w:val="20"/>
              </w:rPr>
              <w:t>2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spacing w:line="217" w:lineRule="atLeast"/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299"/>
          <w:jc w:val="center"/>
        </w:trPr>
        <w:tc>
          <w:tcPr>
            <w:tcW w:w="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 под индивидуальное стро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380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7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Драчев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исеевич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Половина жилого дома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3,0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Ж-2715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83442,49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АЗ-2111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DaeWoo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Половин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го дом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51032,4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Половина жилого дом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8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розд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lastRenderedPageBreak/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0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lastRenderedPageBreak/>
              <w:t>FORD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MONDEO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310121,04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7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Шевроле Нива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36634,9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3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00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0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Кисел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кто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1232,0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52105,2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0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Лихач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дежд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3673,72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4</w:t>
            </w:r>
            <w:r w:rsidRPr="0026280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ельникова Татья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 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lang w:val="en-US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Renault Logan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0101,1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2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Менщи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  участо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4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7,6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8537,29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6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6,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АЗ 2106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70037,62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6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6,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> MK</w:t>
            </w:r>
            <w:r w:rsidRPr="0026280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7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6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оисе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дежд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1820,6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Муль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митрий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дреевич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72373,07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9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5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аюков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горевич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79198,1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6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етр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силь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56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54719,03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29 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35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6386,65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9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29 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3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ильни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ерге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2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8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омната гостиничного тип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Шевроле </w:t>
            </w:r>
            <w:proofErr w:type="spellStart"/>
            <w:r w:rsidRPr="00262808">
              <w:rPr>
                <w:sz w:val="20"/>
                <w:szCs w:val="20"/>
              </w:rPr>
              <w:t>Авео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4248,28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2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1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Мазда </w:t>
            </w:r>
            <w:proofErr w:type="spellStart"/>
            <w:r w:rsidRPr="00262808">
              <w:rPr>
                <w:sz w:val="20"/>
                <w:szCs w:val="20"/>
              </w:rPr>
              <w:t>Демио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омната гостиничного тип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7639,6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  <w:lang w:val="en-US"/>
              </w:rPr>
              <w:t>Несовершен</w:t>
            </w:r>
            <w:proofErr w:type="spellEnd"/>
            <w:r w:rsidRPr="00262808">
              <w:rPr>
                <w:sz w:val="20"/>
                <w:szCs w:val="20"/>
              </w:rPr>
              <w:t>-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нолетний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8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омната гостиничного тип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9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1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отап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кто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2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4620,32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3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¼ 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262808">
              <w:rPr>
                <w:sz w:val="20"/>
                <w:szCs w:val="20"/>
                <w:lang w:val="en-US"/>
              </w:rPr>
              <w:t> Yong Kyron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48375,3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Подкорыт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таль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ет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2/5 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43597,7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2/5 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13960,5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аж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ьг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ихайл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6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83017,10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-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3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 33/100 доли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7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8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5</w:t>
            </w:r>
            <w:r w:rsidRPr="00262808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еребряков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горь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57074,2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proofErr w:type="spellStart"/>
            <w:r w:rsidRPr="00262808">
              <w:rPr>
                <w:sz w:val="20"/>
                <w:szCs w:val="20"/>
              </w:rPr>
              <w:t>Деу</w:t>
            </w:r>
            <w:proofErr w:type="spellEnd"/>
            <w:r w:rsidRPr="00262808">
              <w:rPr>
                <w:sz w:val="20"/>
                <w:szCs w:val="20"/>
              </w:rPr>
              <w:t xml:space="preserve"> </w:t>
            </w:r>
            <w:proofErr w:type="spellStart"/>
            <w:r w:rsidRPr="00262808">
              <w:rPr>
                <w:sz w:val="20"/>
                <w:szCs w:val="20"/>
              </w:rPr>
              <w:t>Нексия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58138,87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2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еребряк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ьг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 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8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Toyota RAV  4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18229,03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6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MITSUBISHI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OUTLANDER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4000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72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795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3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ережк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ихайл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15,0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DAEWOO MATIZ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9876,20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172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6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Федор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таль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лавны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1449,64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(</w:t>
            </w:r>
            <w:proofErr w:type="spellStart"/>
            <w:r w:rsidRPr="00262808">
              <w:rPr>
                <w:sz w:val="20"/>
                <w:szCs w:val="20"/>
              </w:rPr>
              <w:t>в.т.ч</w:t>
            </w:r>
            <w:proofErr w:type="spellEnd"/>
            <w:r w:rsidRPr="00262808">
              <w:rPr>
                <w:sz w:val="20"/>
                <w:szCs w:val="20"/>
              </w:rPr>
              <w:t xml:space="preserve">. </w:t>
            </w:r>
            <w:proofErr w:type="spellStart"/>
            <w:r w:rsidRPr="00262808">
              <w:rPr>
                <w:sz w:val="20"/>
                <w:szCs w:val="20"/>
              </w:rPr>
              <w:t>государсве-ный</w:t>
            </w:r>
            <w:proofErr w:type="spellEnd"/>
            <w:r w:rsidRPr="00262808">
              <w:rPr>
                <w:sz w:val="20"/>
                <w:szCs w:val="20"/>
              </w:rPr>
              <w:t xml:space="preserve"> сертификат на материнский капитал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HYNDAI </w:t>
            </w:r>
            <w:proofErr w:type="spellStart"/>
            <w:r w:rsidRPr="00262808">
              <w:rPr>
                <w:sz w:val="20"/>
                <w:szCs w:val="20"/>
                <w:lang w:val="en-US"/>
              </w:rPr>
              <w:t>Elanta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5360,36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436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,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18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Ведущие специалисты-эксперты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5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Беляш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</w:t>
            </w:r>
            <w:r w:rsidRPr="00262808">
              <w:rPr>
                <w:sz w:val="20"/>
                <w:szCs w:val="20"/>
              </w:rPr>
              <w:lastRenderedPageBreak/>
              <w:t>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5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9330,6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орбач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4729,61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2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7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Ледене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ьг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52716,8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1,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62808">
              <w:rPr>
                <w:sz w:val="20"/>
                <w:szCs w:val="20"/>
              </w:rPr>
              <w:t>Сузуки</w:t>
            </w:r>
            <w:proofErr w:type="spellEnd"/>
            <w:r w:rsidRPr="00262808">
              <w:rPr>
                <w:sz w:val="20"/>
                <w:szCs w:val="20"/>
              </w:rPr>
              <w:t xml:space="preserve"> Эс Икс 4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246744,04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(в </w:t>
            </w:r>
            <w:proofErr w:type="spellStart"/>
            <w:r w:rsidRPr="00262808">
              <w:rPr>
                <w:sz w:val="20"/>
                <w:szCs w:val="20"/>
              </w:rPr>
              <w:t>т.ч</w:t>
            </w:r>
            <w:proofErr w:type="spellEnd"/>
            <w:r w:rsidRPr="00262808">
              <w:rPr>
                <w:sz w:val="20"/>
                <w:szCs w:val="20"/>
              </w:rPr>
              <w:t xml:space="preserve">. доход от продажи </w:t>
            </w:r>
            <w:proofErr w:type="gramStart"/>
            <w:r w:rsidRPr="00262808">
              <w:rPr>
                <w:sz w:val="20"/>
                <w:szCs w:val="20"/>
              </w:rPr>
              <w:t>транспорт-</w:t>
            </w:r>
            <w:proofErr w:type="spellStart"/>
            <w:r w:rsidRPr="002628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62808"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5</w:t>
            </w:r>
            <w:r w:rsidRPr="00262808">
              <w:rPr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икит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Ольг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гор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43541,5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60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4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,0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1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Форд Фокус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56147,62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1365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9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Тестен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таль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4,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243150,49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Фатее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Зинаид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</w:t>
            </w:r>
            <w:r w:rsidRPr="00262808">
              <w:rPr>
                <w:sz w:val="20"/>
                <w:szCs w:val="20"/>
              </w:rPr>
              <w:lastRenderedPageBreak/>
              <w:t>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3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39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7774,7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lastRenderedPageBreak/>
              <w:t>6</w:t>
            </w:r>
            <w:r w:rsidRPr="00262808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Черняк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ар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Ведущи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6005,6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овмест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Skoda Fabia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14881,85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16"/>
                <w:szCs w:val="16"/>
              </w:rPr>
              <w:t xml:space="preserve">(в </w:t>
            </w:r>
            <w:proofErr w:type="spellStart"/>
            <w:r w:rsidRPr="00262808">
              <w:rPr>
                <w:sz w:val="16"/>
                <w:szCs w:val="16"/>
              </w:rPr>
              <w:t>т.ч</w:t>
            </w:r>
            <w:proofErr w:type="spellEnd"/>
            <w:r w:rsidRPr="00262808">
              <w:rPr>
                <w:sz w:val="16"/>
                <w:szCs w:val="16"/>
              </w:rPr>
              <w:t>. субсидия при рождении ребенка)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4182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7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пециалист-эксперт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Четвернин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Еле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пециалист-экспер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2824,5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16981" w:type="dxa"/>
            <w:gridSpan w:val="1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b/>
                <w:bCs/>
                <w:sz w:val="20"/>
                <w:szCs w:val="20"/>
              </w:rPr>
              <w:t>Старшие специалисты 1 разряда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Галактион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Иван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 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Хон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ккорд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01718,99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56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Тойота </w:t>
            </w:r>
            <w:proofErr w:type="spellStart"/>
            <w:r w:rsidRPr="00262808">
              <w:rPr>
                <w:sz w:val="20"/>
                <w:szCs w:val="20"/>
              </w:rPr>
              <w:t>Раф</w:t>
            </w:r>
            <w:proofErr w:type="spellEnd"/>
            <w:r w:rsidRPr="00262808">
              <w:rPr>
                <w:sz w:val="20"/>
                <w:szCs w:val="20"/>
              </w:rPr>
              <w:t xml:space="preserve"> 4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Тойота </w:t>
            </w:r>
            <w:proofErr w:type="spellStart"/>
            <w:r w:rsidRPr="00262808">
              <w:rPr>
                <w:sz w:val="20"/>
                <w:szCs w:val="20"/>
              </w:rPr>
              <w:t>Раф</w:t>
            </w:r>
            <w:proofErr w:type="spellEnd"/>
            <w:r w:rsidRPr="00262808">
              <w:rPr>
                <w:sz w:val="20"/>
                <w:szCs w:val="20"/>
              </w:rPr>
              <w:t xml:space="preserve"> 4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60,3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lastRenderedPageBreak/>
              <w:t>6</w:t>
            </w:r>
            <w:r w:rsidRPr="00262808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Дем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Татья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Михайл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0792,4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З-3110 «Волга»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86243,94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2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9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 ВАЗ 2108 «Жигули»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Рено </w:t>
            </w:r>
            <w:proofErr w:type="spellStart"/>
            <w:r w:rsidRPr="00262808">
              <w:rPr>
                <w:sz w:val="20"/>
                <w:szCs w:val="20"/>
              </w:rPr>
              <w:t>Логан</w:t>
            </w:r>
            <w:proofErr w:type="spellEnd"/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прицеп КМЗ -8119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5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Жерновни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Наталь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39644,36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(в том числе доход от получения субсидии при рождении ребенка)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3,2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Зырянов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лент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4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64222,25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0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</w:t>
            </w:r>
          </w:p>
          <w:p w:rsidR="00262808" w:rsidRPr="00262808" w:rsidRDefault="00262808" w:rsidP="00262808">
            <w:pPr>
              <w:jc w:val="center"/>
            </w:pPr>
            <w:proofErr w:type="gramStart"/>
            <w:r w:rsidRPr="00262808">
              <w:rPr>
                <w:sz w:val="20"/>
                <w:szCs w:val="20"/>
              </w:rPr>
              <w:t>легковой</w:t>
            </w:r>
            <w:proofErr w:type="gramEnd"/>
            <w:r w:rsidRPr="00262808">
              <w:rPr>
                <w:sz w:val="20"/>
                <w:szCs w:val="20"/>
              </w:rPr>
              <w:t xml:space="preserve"> ВАЗ 21124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154471,64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4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3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 xml:space="preserve">Автоприцеп КМЗ 8136, </w:t>
            </w:r>
            <w:proofErr w:type="gramStart"/>
            <w:r w:rsidRPr="002628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Гара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1,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7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Кореше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ся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 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½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41,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6579,6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r w:rsidRPr="00262808">
              <w:rPr>
                <w:sz w:val="20"/>
                <w:szCs w:val="20"/>
              </w:rPr>
              <w:t>Супруг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общая долевая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1/4 доли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85,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Автомобиль легковой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Mitsubishi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  <w:lang w:val="en-US"/>
              </w:rPr>
              <w:t>Grandis</w:t>
            </w:r>
            <w:r w:rsidRPr="00262808">
              <w:rPr>
                <w:sz w:val="20"/>
                <w:szCs w:val="20"/>
              </w:rPr>
              <w:t>,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9000,0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proofErr w:type="gramStart"/>
            <w:r w:rsidRPr="002628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ребено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8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roofErr w:type="spellStart"/>
            <w:r w:rsidRPr="00262808">
              <w:rPr>
                <w:sz w:val="20"/>
                <w:szCs w:val="20"/>
              </w:rPr>
              <w:t>Лапченкова</w:t>
            </w:r>
            <w:proofErr w:type="spellEnd"/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Валентина</w:t>
            </w:r>
          </w:p>
          <w:p w:rsidR="00262808" w:rsidRPr="00262808" w:rsidRDefault="00262808" w:rsidP="00262808">
            <w:r w:rsidRPr="00262808">
              <w:rPr>
                <w:sz w:val="20"/>
                <w:szCs w:val="20"/>
              </w:rPr>
              <w:t>Петровна</w:t>
            </w:r>
          </w:p>
        </w:tc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Старший специалист 1 разряда</w:t>
            </w:r>
          </w:p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8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244794,24</w:t>
            </w:r>
          </w:p>
        </w:tc>
        <w:tc>
          <w:tcPr>
            <w:tcW w:w="81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-</w:t>
            </w:r>
          </w:p>
        </w:tc>
      </w:tr>
      <w:tr w:rsidR="00262808" w:rsidRPr="00262808" w:rsidTr="00262808">
        <w:trPr>
          <w:trHeight w:val="457"/>
          <w:jc w:val="center"/>
        </w:trPr>
        <w:tc>
          <w:tcPr>
            <w:tcW w:w="305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62,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808" w:rsidRPr="00262808" w:rsidRDefault="00262808" w:rsidP="00262808">
            <w:pPr>
              <w:jc w:val="center"/>
            </w:pPr>
            <w:r w:rsidRPr="0026280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  <w:tc>
          <w:tcPr>
            <w:tcW w:w="816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808" w:rsidRPr="00262808" w:rsidRDefault="00262808" w:rsidP="00262808"/>
        </w:tc>
      </w:tr>
    </w:tbl>
    <w:p w:rsidR="005E3671" w:rsidRPr="005E3671" w:rsidRDefault="005E3671" w:rsidP="005E3671">
      <w:pPr>
        <w:rPr>
          <w:color w:val="000000"/>
          <w:sz w:val="27"/>
          <w:szCs w:val="27"/>
        </w:rPr>
      </w:pPr>
      <w:r w:rsidRPr="005E3671">
        <w:rPr>
          <w:color w:val="000000"/>
          <w:sz w:val="27"/>
          <w:szCs w:val="27"/>
        </w:rPr>
        <w:t> </w:t>
      </w:r>
    </w:p>
    <w:p w:rsidR="00F67167" w:rsidRDefault="00F67167" w:rsidP="005E3671">
      <w:pPr>
        <w:ind w:left="-567" w:hanging="567"/>
      </w:pPr>
    </w:p>
    <w:sectPr w:rsidR="00F67167" w:rsidSect="005E36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14"/>
    <w:rsid w:val="00002977"/>
    <w:rsid w:val="0000457A"/>
    <w:rsid w:val="00004900"/>
    <w:rsid w:val="00006019"/>
    <w:rsid w:val="00010868"/>
    <w:rsid w:val="000174FF"/>
    <w:rsid w:val="00017B85"/>
    <w:rsid w:val="00022D3E"/>
    <w:rsid w:val="0003426B"/>
    <w:rsid w:val="00041D42"/>
    <w:rsid w:val="00047406"/>
    <w:rsid w:val="00053D0F"/>
    <w:rsid w:val="000553AE"/>
    <w:rsid w:val="0005698B"/>
    <w:rsid w:val="0006342F"/>
    <w:rsid w:val="000723C8"/>
    <w:rsid w:val="000725C5"/>
    <w:rsid w:val="00076C4B"/>
    <w:rsid w:val="00097B68"/>
    <w:rsid w:val="000A411D"/>
    <w:rsid w:val="000A4E0E"/>
    <w:rsid w:val="000B3FD4"/>
    <w:rsid w:val="000C6CE0"/>
    <w:rsid w:val="000D5EA3"/>
    <w:rsid w:val="000D653A"/>
    <w:rsid w:val="000E11FA"/>
    <w:rsid w:val="000E26F4"/>
    <w:rsid w:val="000E3B0D"/>
    <w:rsid w:val="000E3C3F"/>
    <w:rsid w:val="000E4C16"/>
    <w:rsid w:val="000E7B1E"/>
    <w:rsid w:val="00100537"/>
    <w:rsid w:val="00100784"/>
    <w:rsid w:val="00100B77"/>
    <w:rsid w:val="00112D96"/>
    <w:rsid w:val="0011310A"/>
    <w:rsid w:val="00121DD0"/>
    <w:rsid w:val="00137C3C"/>
    <w:rsid w:val="00140B42"/>
    <w:rsid w:val="00143FED"/>
    <w:rsid w:val="00146DF1"/>
    <w:rsid w:val="00146F99"/>
    <w:rsid w:val="001522CE"/>
    <w:rsid w:val="001542CB"/>
    <w:rsid w:val="0015584F"/>
    <w:rsid w:val="001672E5"/>
    <w:rsid w:val="001718C1"/>
    <w:rsid w:val="00174735"/>
    <w:rsid w:val="00186C3A"/>
    <w:rsid w:val="001A4033"/>
    <w:rsid w:val="001B5FF9"/>
    <w:rsid w:val="001C22E0"/>
    <w:rsid w:val="001C536A"/>
    <w:rsid w:val="001C5475"/>
    <w:rsid w:val="001C554A"/>
    <w:rsid w:val="001D31DF"/>
    <w:rsid w:val="001D5961"/>
    <w:rsid w:val="001E3A82"/>
    <w:rsid w:val="001E3ACB"/>
    <w:rsid w:val="001E5343"/>
    <w:rsid w:val="001E7170"/>
    <w:rsid w:val="001E732E"/>
    <w:rsid w:val="001F0173"/>
    <w:rsid w:val="001F3B25"/>
    <w:rsid w:val="001F77F3"/>
    <w:rsid w:val="00201B10"/>
    <w:rsid w:val="00204180"/>
    <w:rsid w:val="00215177"/>
    <w:rsid w:val="0022397B"/>
    <w:rsid w:val="00225D2A"/>
    <w:rsid w:val="00246001"/>
    <w:rsid w:val="002614E3"/>
    <w:rsid w:val="00262808"/>
    <w:rsid w:val="00262928"/>
    <w:rsid w:val="00266FE5"/>
    <w:rsid w:val="00275224"/>
    <w:rsid w:val="00280F3D"/>
    <w:rsid w:val="0028683F"/>
    <w:rsid w:val="00295B57"/>
    <w:rsid w:val="00295F73"/>
    <w:rsid w:val="002A4793"/>
    <w:rsid w:val="002B0D1E"/>
    <w:rsid w:val="002B2738"/>
    <w:rsid w:val="002B6125"/>
    <w:rsid w:val="002B7F1D"/>
    <w:rsid w:val="002D6DC6"/>
    <w:rsid w:val="002E15CC"/>
    <w:rsid w:val="002F2AC7"/>
    <w:rsid w:val="00314802"/>
    <w:rsid w:val="003258B4"/>
    <w:rsid w:val="00325F00"/>
    <w:rsid w:val="00331AA4"/>
    <w:rsid w:val="00332372"/>
    <w:rsid w:val="00346422"/>
    <w:rsid w:val="0035577F"/>
    <w:rsid w:val="00362F93"/>
    <w:rsid w:val="00380377"/>
    <w:rsid w:val="00397ECD"/>
    <w:rsid w:val="003A0FD5"/>
    <w:rsid w:val="003A3B8D"/>
    <w:rsid w:val="003A506A"/>
    <w:rsid w:val="003A5D5A"/>
    <w:rsid w:val="003A6188"/>
    <w:rsid w:val="003A6254"/>
    <w:rsid w:val="003A7E38"/>
    <w:rsid w:val="003C6216"/>
    <w:rsid w:val="003D4BDA"/>
    <w:rsid w:val="003E43A8"/>
    <w:rsid w:val="003F543B"/>
    <w:rsid w:val="003F7E4F"/>
    <w:rsid w:val="00411C7F"/>
    <w:rsid w:val="0044077A"/>
    <w:rsid w:val="004449A1"/>
    <w:rsid w:val="0044530C"/>
    <w:rsid w:val="00451B44"/>
    <w:rsid w:val="0045513D"/>
    <w:rsid w:val="004565C1"/>
    <w:rsid w:val="004608E9"/>
    <w:rsid w:val="00462397"/>
    <w:rsid w:val="00464410"/>
    <w:rsid w:val="0047691F"/>
    <w:rsid w:val="00477DD8"/>
    <w:rsid w:val="00480433"/>
    <w:rsid w:val="00483539"/>
    <w:rsid w:val="00484B87"/>
    <w:rsid w:val="0048535E"/>
    <w:rsid w:val="00486FF8"/>
    <w:rsid w:val="0049097C"/>
    <w:rsid w:val="00491655"/>
    <w:rsid w:val="0049439D"/>
    <w:rsid w:val="00497C6C"/>
    <w:rsid w:val="004A674C"/>
    <w:rsid w:val="004D0C68"/>
    <w:rsid w:val="004D26A0"/>
    <w:rsid w:val="004E156A"/>
    <w:rsid w:val="005039B9"/>
    <w:rsid w:val="0050669E"/>
    <w:rsid w:val="0050778F"/>
    <w:rsid w:val="00526C12"/>
    <w:rsid w:val="00527589"/>
    <w:rsid w:val="00533EA6"/>
    <w:rsid w:val="00534545"/>
    <w:rsid w:val="00536419"/>
    <w:rsid w:val="00537971"/>
    <w:rsid w:val="005430A7"/>
    <w:rsid w:val="00552748"/>
    <w:rsid w:val="005616D0"/>
    <w:rsid w:val="00571CEE"/>
    <w:rsid w:val="005733E4"/>
    <w:rsid w:val="005775E5"/>
    <w:rsid w:val="00583728"/>
    <w:rsid w:val="005936A6"/>
    <w:rsid w:val="00597614"/>
    <w:rsid w:val="005A27B6"/>
    <w:rsid w:val="005A633B"/>
    <w:rsid w:val="005B098D"/>
    <w:rsid w:val="005B170B"/>
    <w:rsid w:val="005B5C0C"/>
    <w:rsid w:val="005C43DF"/>
    <w:rsid w:val="005D3916"/>
    <w:rsid w:val="005D7944"/>
    <w:rsid w:val="005E0370"/>
    <w:rsid w:val="005E15E0"/>
    <w:rsid w:val="005E3671"/>
    <w:rsid w:val="005E4243"/>
    <w:rsid w:val="005F2B31"/>
    <w:rsid w:val="005F4E7E"/>
    <w:rsid w:val="00600809"/>
    <w:rsid w:val="00605B90"/>
    <w:rsid w:val="0061330F"/>
    <w:rsid w:val="00617B17"/>
    <w:rsid w:val="00617EBC"/>
    <w:rsid w:val="006200A2"/>
    <w:rsid w:val="0062718E"/>
    <w:rsid w:val="0064411A"/>
    <w:rsid w:val="006609C3"/>
    <w:rsid w:val="006727F3"/>
    <w:rsid w:val="0067391B"/>
    <w:rsid w:val="006804FA"/>
    <w:rsid w:val="006907C4"/>
    <w:rsid w:val="00690F91"/>
    <w:rsid w:val="00692C66"/>
    <w:rsid w:val="006A2D70"/>
    <w:rsid w:val="006A3FF0"/>
    <w:rsid w:val="006A6859"/>
    <w:rsid w:val="006B4B44"/>
    <w:rsid w:val="006B573C"/>
    <w:rsid w:val="006C4F41"/>
    <w:rsid w:val="006C558C"/>
    <w:rsid w:val="006D718A"/>
    <w:rsid w:val="006E5714"/>
    <w:rsid w:val="006F0B8B"/>
    <w:rsid w:val="006F2ACD"/>
    <w:rsid w:val="006F72FF"/>
    <w:rsid w:val="00702059"/>
    <w:rsid w:val="007047F9"/>
    <w:rsid w:val="00715166"/>
    <w:rsid w:val="007209E4"/>
    <w:rsid w:val="00723F85"/>
    <w:rsid w:val="00725436"/>
    <w:rsid w:val="00737C1F"/>
    <w:rsid w:val="00742C96"/>
    <w:rsid w:val="00746F28"/>
    <w:rsid w:val="00766B5A"/>
    <w:rsid w:val="007739F7"/>
    <w:rsid w:val="0077420E"/>
    <w:rsid w:val="007863D3"/>
    <w:rsid w:val="007927CD"/>
    <w:rsid w:val="007937EA"/>
    <w:rsid w:val="0079433D"/>
    <w:rsid w:val="00794FEE"/>
    <w:rsid w:val="007A279F"/>
    <w:rsid w:val="007A34A7"/>
    <w:rsid w:val="007A377A"/>
    <w:rsid w:val="007A4579"/>
    <w:rsid w:val="007A5B9F"/>
    <w:rsid w:val="007B7379"/>
    <w:rsid w:val="007C0EA1"/>
    <w:rsid w:val="007C4599"/>
    <w:rsid w:val="007C6248"/>
    <w:rsid w:val="007D3437"/>
    <w:rsid w:val="007D69BA"/>
    <w:rsid w:val="007D6E2D"/>
    <w:rsid w:val="007F0992"/>
    <w:rsid w:val="007F7EFF"/>
    <w:rsid w:val="00807827"/>
    <w:rsid w:val="008113C0"/>
    <w:rsid w:val="0082766F"/>
    <w:rsid w:val="00835F64"/>
    <w:rsid w:val="00856CA3"/>
    <w:rsid w:val="0086651B"/>
    <w:rsid w:val="0087007A"/>
    <w:rsid w:val="00872B3C"/>
    <w:rsid w:val="008738D4"/>
    <w:rsid w:val="00874A70"/>
    <w:rsid w:val="00895DD6"/>
    <w:rsid w:val="008A192A"/>
    <w:rsid w:val="008A4884"/>
    <w:rsid w:val="008A60F1"/>
    <w:rsid w:val="008B39F2"/>
    <w:rsid w:val="008B3A74"/>
    <w:rsid w:val="008B74F8"/>
    <w:rsid w:val="008C3309"/>
    <w:rsid w:val="008C3B18"/>
    <w:rsid w:val="008C6CA4"/>
    <w:rsid w:val="008D214E"/>
    <w:rsid w:val="008D370B"/>
    <w:rsid w:val="008E3CED"/>
    <w:rsid w:val="008E630C"/>
    <w:rsid w:val="008F2A1F"/>
    <w:rsid w:val="00902B28"/>
    <w:rsid w:val="009076C2"/>
    <w:rsid w:val="00914509"/>
    <w:rsid w:val="00914B1E"/>
    <w:rsid w:val="00916A5E"/>
    <w:rsid w:val="00927777"/>
    <w:rsid w:val="0093005E"/>
    <w:rsid w:val="0093115D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836A1"/>
    <w:rsid w:val="00986D1D"/>
    <w:rsid w:val="00991C00"/>
    <w:rsid w:val="0099724B"/>
    <w:rsid w:val="009B4867"/>
    <w:rsid w:val="009B6E6D"/>
    <w:rsid w:val="009C6A6B"/>
    <w:rsid w:val="009C71F9"/>
    <w:rsid w:val="009F666D"/>
    <w:rsid w:val="00A11429"/>
    <w:rsid w:val="00A141E4"/>
    <w:rsid w:val="00A165E3"/>
    <w:rsid w:val="00A1678C"/>
    <w:rsid w:val="00A20C67"/>
    <w:rsid w:val="00A27168"/>
    <w:rsid w:val="00A47A3B"/>
    <w:rsid w:val="00A50972"/>
    <w:rsid w:val="00A6509F"/>
    <w:rsid w:val="00A65DB3"/>
    <w:rsid w:val="00A709E5"/>
    <w:rsid w:val="00A73040"/>
    <w:rsid w:val="00A73743"/>
    <w:rsid w:val="00A763DE"/>
    <w:rsid w:val="00A804CD"/>
    <w:rsid w:val="00A809BF"/>
    <w:rsid w:val="00A80E3E"/>
    <w:rsid w:val="00A83E82"/>
    <w:rsid w:val="00A928B2"/>
    <w:rsid w:val="00A93BAE"/>
    <w:rsid w:val="00A95ACB"/>
    <w:rsid w:val="00A9736F"/>
    <w:rsid w:val="00AA13B9"/>
    <w:rsid w:val="00AA3B71"/>
    <w:rsid w:val="00AB37A6"/>
    <w:rsid w:val="00AB58A9"/>
    <w:rsid w:val="00AC3AF6"/>
    <w:rsid w:val="00AC63CA"/>
    <w:rsid w:val="00AE39FF"/>
    <w:rsid w:val="00AE6223"/>
    <w:rsid w:val="00AE74EB"/>
    <w:rsid w:val="00AE7DB9"/>
    <w:rsid w:val="00AF568E"/>
    <w:rsid w:val="00B009E8"/>
    <w:rsid w:val="00B02F14"/>
    <w:rsid w:val="00B12265"/>
    <w:rsid w:val="00B13D66"/>
    <w:rsid w:val="00B145A5"/>
    <w:rsid w:val="00B228B5"/>
    <w:rsid w:val="00B41A5C"/>
    <w:rsid w:val="00B42CA5"/>
    <w:rsid w:val="00B47641"/>
    <w:rsid w:val="00B47AB1"/>
    <w:rsid w:val="00B513A8"/>
    <w:rsid w:val="00B54DA3"/>
    <w:rsid w:val="00B605E9"/>
    <w:rsid w:val="00B64F76"/>
    <w:rsid w:val="00B773EC"/>
    <w:rsid w:val="00B80695"/>
    <w:rsid w:val="00B85B14"/>
    <w:rsid w:val="00B90D9D"/>
    <w:rsid w:val="00B95B97"/>
    <w:rsid w:val="00BA26F6"/>
    <w:rsid w:val="00BB15BB"/>
    <w:rsid w:val="00BB1B3D"/>
    <w:rsid w:val="00BC27C9"/>
    <w:rsid w:val="00BC4B56"/>
    <w:rsid w:val="00BC59AB"/>
    <w:rsid w:val="00BD5710"/>
    <w:rsid w:val="00BD7BDC"/>
    <w:rsid w:val="00BE450A"/>
    <w:rsid w:val="00BE7C25"/>
    <w:rsid w:val="00BF2A7C"/>
    <w:rsid w:val="00C0062D"/>
    <w:rsid w:val="00C04B59"/>
    <w:rsid w:val="00C14B28"/>
    <w:rsid w:val="00C14BB7"/>
    <w:rsid w:val="00C151B1"/>
    <w:rsid w:val="00C15644"/>
    <w:rsid w:val="00C20DEC"/>
    <w:rsid w:val="00C253E0"/>
    <w:rsid w:val="00C31D6B"/>
    <w:rsid w:val="00C3459D"/>
    <w:rsid w:val="00C65E10"/>
    <w:rsid w:val="00C7356C"/>
    <w:rsid w:val="00CA582C"/>
    <w:rsid w:val="00CB7D2D"/>
    <w:rsid w:val="00CC2A47"/>
    <w:rsid w:val="00CC4887"/>
    <w:rsid w:val="00CE00A8"/>
    <w:rsid w:val="00CE10B4"/>
    <w:rsid w:val="00CF0F81"/>
    <w:rsid w:val="00CF5AE8"/>
    <w:rsid w:val="00CF72E2"/>
    <w:rsid w:val="00D051F8"/>
    <w:rsid w:val="00D105E5"/>
    <w:rsid w:val="00D125D8"/>
    <w:rsid w:val="00D15F5B"/>
    <w:rsid w:val="00D22DB3"/>
    <w:rsid w:val="00D35EF4"/>
    <w:rsid w:val="00D365E4"/>
    <w:rsid w:val="00D4063C"/>
    <w:rsid w:val="00D40C72"/>
    <w:rsid w:val="00D501A7"/>
    <w:rsid w:val="00D51FC9"/>
    <w:rsid w:val="00D52BB9"/>
    <w:rsid w:val="00D607B9"/>
    <w:rsid w:val="00D607F2"/>
    <w:rsid w:val="00D66D52"/>
    <w:rsid w:val="00D74C97"/>
    <w:rsid w:val="00D753C7"/>
    <w:rsid w:val="00D77384"/>
    <w:rsid w:val="00D860EA"/>
    <w:rsid w:val="00D91180"/>
    <w:rsid w:val="00DB014B"/>
    <w:rsid w:val="00DB2846"/>
    <w:rsid w:val="00DB5E86"/>
    <w:rsid w:val="00DC0021"/>
    <w:rsid w:val="00DC1BC0"/>
    <w:rsid w:val="00DC3E43"/>
    <w:rsid w:val="00DD3F41"/>
    <w:rsid w:val="00DE0280"/>
    <w:rsid w:val="00DE20DF"/>
    <w:rsid w:val="00DE2A99"/>
    <w:rsid w:val="00DE3513"/>
    <w:rsid w:val="00DF4FB0"/>
    <w:rsid w:val="00DF5385"/>
    <w:rsid w:val="00DF72CB"/>
    <w:rsid w:val="00E07DDE"/>
    <w:rsid w:val="00E16DD7"/>
    <w:rsid w:val="00E200A9"/>
    <w:rsid w:val="00E21C79"/>
    <w:rsid w:val="00E26B8F"/>
    <w:rsid w:val="00E3179D"/>
    <w:rsid w:val="00E34E45"/>
    <w:rsid w:val="00E502FC"/>
    <w:rsid w:val="00E52F20"/>
    <w:rsid w:val="00E63D91"/>
    <w:rsid w:val="00E66556"/>
    <w:rsid w:val="00E71822"/>
    <w:rsid w:val="00E750D5"/>
    <w:rsid w:val="00E77249"/>
    <w:rsid w:val="00E87D0D"/>
    <w:rsid w:val="00E93FEE"/>
    <w:rsid w:val="00E9756B"/>
    <w:rsid w:val="00EA0F7D"/>
    <w:rsid w:val="00EB144D"/>
    <w:rsid w:val="00ED24C1"/>
    <w:rsid w:val="00ED5129"/>
    <w:rsid w:val="00EF4C04"/>
    <w:rsid w:val="00F2242A"/>
    <w:rsid w:val="00F23A95"/>
    <w:rsid w:val="00F26683"/>
    <w:rsid w:val="00F26E65"/>
    <w:rsid w:val="00F329B7"/>
    <w:rsid w:val="00F33D00"/>
    <w:rsid w:val="00F37F55"/>
    <w:rsid w:val="00F5184B"/>
    <w:rsid w:val="00F51C63"/>
    <w:rsid w:val="00F62D65"/>
    <w:rsid w:val="00F66D11"/>
    <w:rsid w:val="00F67167"/>
    <w:rsid w:val="00F9507D"/>
    <w:rsid w:val="00FB36C2"/>
    <w:rsid w:val="00FC0DA4"/>
    <w:rsid w:val="00FD0319"/>
    <w:rsid w:val="00FD6BFB"/>
    <w:rsid w:val="00FE193A"/>
    <w:rsid w:val="00FE412D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0A81-2C38-40D0-9D79-B6FD4F1F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Хамова Дарья Геннадьевна</cp:lastModifiedBy>
  <cp:revision>2</cp:revision>
  <dcterms:created xsi:type="dcterms:W3CDTF">2021-03-18T08:03:00Z</dcterms:created>
  <dcterms:modified xsi:type="dcterms:W3CDTF">2021-03-18T08:03:00Z</dcterms:modified>
</cp:coreProperties>
</file>